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B9C6B" w14:textId="77777777" w:rsidR="00B46BC2" w:rsidRPr="00F04375" w:rsidRDefault="00B46BC2" w:rsidP="00B46BC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</w:p>
    <w:p w14:paraId="19CC7DC7" w14:textId="77777777" w:rsidR="00B46BC2" w:rsidRPr="00F04375" w:rsidRDefault="00B46BC2" w:rsidP="00B46BC2">
      <w:pPr>
        <w:pBdr>
          <w:top w:val="single" w:sz="24" w:space="1" w:color="000000"/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eastAsia="Times New Roman" w:cs="Calibri"/>
          <w:b/>
          <w:bCs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2FB8FCEB" wp14:editId="66CB8FA5">
            <wp:extent cx="2574290" cy="1401445"/>
            <wp:effectExtent l="0" t="0" r="0" b="8255"/>
            <wp:docPr id="1" name="Picture 1" descr="3HWcE6ERRPSoRPZNP7JwEWftNYkSWvltuQK_XF1kxTpBkUVbDViBFHBvU4UF7PokNlDsY_2RvBF18JC38QKRQtJ2gBIe7G-ba5kEUmmtUilJMFXKQoEnP8nmoC3wUpCl-ai5L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HWcE6ERRPSoRPZNP7JwEWftNYkSWvltuQK_XF1kxTpBkUVbDViBFHBvU4UF7PokNlDsY_2RvBF18JC38QKRQtJ2gBIe7G-ba5kEUmmtUilJMFXKQoEnP8nmoC3wUpCl-ai5Lk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0B04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SIES College of Arts, Science and Commerce (Autonomous)</w:t>
      </w:r>
    </w:p>
    <w:p w14:paraId="4A6D7C7B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Sion (W), Mumbai – 400 022.</w:t>
      </w:r>
    </w:p>
    <w:p w14:paraId="654D6754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sz w:val="28"/>
          <w:szCs w:val="28"/>
          <w:lang w:eastAsia="en-IN"/>
        </w:rPr>
        <w:t> </w:t>
      </w:r>
    </w:p>
    <w:p w14:paraId="6581E9E4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Department of Information Technology</w:t>
      </w:r>
      <w:r w:rsidRPr="00BF4F47">
        <w:rPr>
          <w:rFonts w:eastAsia="Times New Roman" w:cs="Calibri"/>
          <w:sz w:val="28"/>
          <w:szCs w:val="28"/>
          <w:lang w:eastAsia="en-IN"/>
        </w:rPr>
        <w:t> </w:t>
      </w:r>
    </w:p>
    <w:p w14:paraId="43F6AAA4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CERTIFICATE</w:t>
      </w:r>
      <w:r w:rsidRPr="00BF4F47">
        <w:rPr>
          <w:rFonts w:eastAsia="Times New Roman" w:cs="Calibri"/>
          <w:sz w:val="24"/>
          <w:szCs w:val="24"/>
          <w:lang w:eastAsia="en-IN"/>
        </w:rPr>
        <w:t> </w:t>
      </w:r>
    </w:p>
    <w:p w14:paraId="68FD351C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8"/>
          <w:szCs w:val="28"/>
          <w:lang w:eastAsia="en-IN"/>
        </w:rPr>
      </w:pPr>
    </w:p>
    <w:p w14:paraId="54EB63B7" w14:textId="2C54F45C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both"/>
        <w:rPr>
          <w:rFonts w:eastAsia="Times New Roman" w:cs="Calibri"/>
          <w:b/>
          <w:sz w:val="24"/>
          <w:szCs w:val="24"/>
          <w:lang w:eastAsia="en-IN"/>
        </w:rPr>
      </w:pPr>
      <w:r>
        <w:rPr>
          <w:rFonts w:eastAsia="Times New Roman" w:cs="Calibri"/>
          <w:b/>
          <w:color w:val="000000"/>
          <w:sz w:val="24"/>
          <w:szCs w:val="24"/>
          <w:lang w:eastAsia="en-IN"/>
        </w:rPr>
        <w:t>This is to certify that</w:t>
      </w:r>
      <w:r w:rsidR="00A61AF1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</w:t>
      </w:r>
      <w:r w:rsidR="009C02ED" w:rsidRPr="00A61AF1"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Ms.</w:t>
      </w:r>
      <w:r w:rsidR="00A61AF1" w:rsidRPr="00A61AF1"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SHAIKH AISHA ABDUL WAHEED</w:t>
      </w:r>
      <w:r w:rsidR="00A61AF1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o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f TYBSc [Info</w:t>
      </w:r>
      <w:r w:rsidR="009C02ED">
        <w:rPr>
          <w:rFonts w:eastAsia="Times New Roman" w:cs="Calibri"/>
          <w:b/>
          <w:color w:val="000000"/>
          <w:sz w:val="24"/>
          <w:szCs w:val="24"/>
          <w:lang w:eastAsia="en-IN"/>
        </w:rPr>
        <w:t>rmation Technology], Semester V</w:t>
      </w:r>
      <w:r w:rsidR="00186DAC">
        <w:rPr>
          <w:rFonts w:eastAsia="Times New Roman" w:cs="Calibri"/>
          <w:b/>
          <w:color w:val="000000"/>
          <w:sz w:val="24"/>
          <w:szCs w:val="24"/>
          <w:lang w:eastAsia="en-IN"/>
        </w:rPr>
        <w:t>I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, Seat No </w:t>
      </w:r>
      <w:r w:rsidR="00A61AF1"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TIT2324064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has successfully completed the practicals and submitted it online in Microsoft Teams for the subject of </w:t>
      </w:r>
      <w:r w:rsidR="00A61AF1" w:rsidRPr="00A61AF1"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ETHICAL HACKING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 as a partial fulfilment of the degree BSc(I</w:t>
      </w:r>
      <w:r w:rsidR="00186DAC">
        <w:rPr>
          <w:rFonts w:eastAsia="Times New Roman" w:cs="Calibri"/>
          <w:b/>
          <w:color w:val="000000"/>
          <w:sz w:val="24"/>
          <w:szCs w:val="24"/>
          <w:lang w:eastAsia="en-IN"/>
        </w:rPr>
        <w:t>T) during the academic year 2023-2024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.</w:t>
      </w:r>
    </w:p>
    <w:p w14:paraId="655D3693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</w:pPr>
    </w:p>
    <w:p w14:paraId="4403901A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</w:pPr>
    </w:p>
    <w:p w14:paraId="57BC0219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________________                                                                            </w:t>
      </w:r>
      <w:r w:rsidRPr="0084215A">
        <w:rPr>
          <w:rFonts w:eastAsia="Times New Roman" w:cs="Calibri"/>
          <w:b/>
          <w:sz w:val="24"/>
          <w:szCs w:val="24"/>
          <w:lang w:eastAsia="en-IN"/>
        </w:rPr>
        <w:t>_______________</w:t>
      </w:r>
    </w:p>
    <w:p w14:paraId="62A94BF3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Faculty-in-charge                                                                                </w:t>
      </w:r>
      <w:r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>Internal Examiner</w:t>
      </w:r>
    </w:p>
    <w:p w14:paraId="13D3A570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</w:t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  <w:t xml:space="preserve">                                                 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</w:t>
      </w:r>
    </w:p>
    <w:p w14:paraId="397E6C57" w14:textId="77777777" w:rsidR="00B46BC2" w:rsidRPr="00BF4F47" w:rsidRDefault="009C02ED" w:rsidP="00B46BC2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>
        <w:rPr>
          <w:rFonts w:eastAsia="Times New Roman" w:cs="Calibri"/>
          <w:b/>
          <w:sz w:val="24"/>
          <w:szCs w:val="24"/>
          <w:lang w:eastAsia="en-IN"/>
        </w:rPr>
        <w:t xml:space="preserve">   </w:t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  <w:t xml:space="preserve">      </w:t>
      </w:r>
      <w:r w:rsidRPr="0084215A">
        <w:rPr>
          <w:rFonts w:eastAsia="Times New Roman" w:cs="Calibri"/>
          <w:b/>
          <w:sz w:val="24"/>
          <w:szCs w:val="24"/>
          <w:lang w:eastAsia="en-IN"/>
        </w:rPr>
        <w:t>_______________</w:t>
      </w:r>
    </w:p>
    <w:p w14:paraId="420F175A" w14:textId="77777777" w:rsidR="00B46BC2" w:rsidRPr="00BF4F47" w:rsidRDefault="00B46BC2" w:rsidP="00B46BC2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</w:t>
      </w:r>
      <w:r w:rsidR="009C02ED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="009C02ED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="009C02ED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="009C02ED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="009C02ED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="009C02ED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="009C02ED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="009C02ED"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     Ex</w:t>
      </w:r>
      <w:r w:rsidR="009C02ED"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>ternal Examiner</w:t>
      </w:r>
    </w:p>
    <w:p w14:paraId="57FFB80D" w14:textId="77777777" w:rsidR="00B46BC2" w:rsidRPr="00BF4F47" w:rsidRDefault="00B46BC2" w:rsidP="00B46BC2">
      <w:pPr>
        <w:pBdr>
          <w:left w:val="single" w:sz="24" w:space="4" w:color="000000"/>
          <w:bottom w:val="single" w:sz="24" w:space="2" w:color="000000"/>
          <w:right w:val="single" w:sz="24" w:space="4" w:color="000000"/>
        </w:pBdr>
        <w:spacing w:line="360" w:lineRule="auto"/>
        <w:rPr>
          <w:rFonts w:eastAsia="Times New Roman" w:cs="Calibri"/>
          <w:b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Date: </w:t>
      </w:r>
      <w:r w:rsidR="009C02ED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 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                             College Seal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</w:p>
    <w:p w14:paraId="0844BB32" w14:textId="77777777" w:rsidR="00B46BC2" w:rsidRDefault="00B46BC2" w:rsidP="00B46BC2"/>
    <w:p w14:paraId="49E993DC" w14:textId="77777777" w:rsidR="00A61AF1" w:rsidRPr="00F04375" w:rsidRDefault="00A61AF1" w:rsidP="00A61AF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</w:p>
    <w:p w14:paraId="20DA30E5" w14:textId="77777777" w:rsidR="00A61AF1" w:rsidRPr="00F04375" w:rsidRDefault="00A61AF1" w:rsidP="00A61AF1">
      <w:pPr>
        <w:pBdr>
          <w:top w:val="single" w:sz="24" w:space="1" w:color="000000"/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eastAsia="Times New Roman" w:cs="Calibri"/>
          <w:b/>
          <w:bCs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095567E1" wp14:editId="2C7ED46B">
            <wp:extent cx="2574290" cy="1401445"/>
            <wp:effectExtent l="0" t="0" r="0" b="8255"/>
            <wp:docPr id="1326477119" name="Picture 1326477119" descr="3HWcE6ERRPSoRPZNP7JwEWftNYkSWvltuQK_XF1kxTpBkUVbDViBFHBvU4UF7PokNlDsY_2RvBF18JC38QKRQtJ2gBIe7G-ba5kEUmmtUilJMFXKQoEnP8nmoC3wUpCl-ai5L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HWcE6ERRPSoRPZNP7JwEWftNYkSWvltuQK_XF1kxTpBkUVbDViBFHBvU4UF7PokNlDsY_2RvBF18JC38QKRQtJ2gBIe7G-ba5kEUmmtUilJMFXKQoEnP8nmoC3wUpCl-ai5Lk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9017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SIES College of Arts, Science and Commerce (Autonomous)</w:t>
      </w:r>
    </w:p>
    <w:p w14:paraId="2AAEA676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Sion (W), Mumbai – 400 022.</w:t>
      </w:r>
    </w:p>
    <w:p w14:paraId="0934CA1F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sz w:val="28"/>
          <w:szCs w:val="28"/>
          <w:lang w:eastAsia="en-IN"/>
        </w:rPr>
        <w:t> </w:t>
      </w:r>
    </w:p>
    <w:p w14:paraId="493AC527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Department of Information Technology</w:t>
      </w:r>
      <w:r w:rsidRPr="00BF4F47">
        <w:rPr>
          <w:rFonts w:eastAsia="Times New Roman" w:cs="Calibri"/>
          <w:sz w:val="28"/>
          <w:szCs w:val="28"/>
          <w:lang w:eastAsia="en-IN"/>
        </w:rPr>
        <w:t> </w:t>
      </w:r>
    </w:p>
    <w:p w14:paraId="6EAA445A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CERTIFICATE</w:t>
      </w:r>
      <w:r w:rsidRPr="00BF4F47">
        <w:rPr>
          <w:rFonts w:eastAsia="Times New Roman" w:cs="Calibri"/>
          <w:sz w:val="24"/>
          <w:szCs w:val="24"/>
          <w:lang w:eastAsia="en-IN"/>
        </w:rPr>
        <w:t> </w:t>
      </w:r>
    </w:p>
    <w:p w14:paraId="150D3313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8"/>
          <w:szCs w:val="28"/>
          <w:lang w:eastAsia="en-IN"/>
        </w:rPr>
      </w:pPr>
    </w:p>
    <w:p w14:paraId="366D157A" w14:textId="6A3B7FB5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both"/>
        <w:rPr>
          <w:rFonts w:eastAsia="Times New Roman" w:cs="Calibri"/>
          <w:b/>
          <w:sz w:val="24"/>
          <w:szCs w:val="24"/>
          <w:lang w:eastAsia="en-IN"/>
        </w:rPr>
      </w:pPr>
      <w:r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This is to certify that  </w:t>
      </w:r>
      <w:r w:rsidRPr="00A61AF1"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Ms.SHAIKH AISHA ABDUL WAHEED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o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f TYBSc [Info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>rmation Technology], Semester VI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, Seat No </w:t>
      </w:r>
      <w:r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TIT2324064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has successfully completed the practicals and submitted it online in Microsoft Teams for the subject of  </w:t>
      </w:r>
      <w:r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DATA MINING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 as a partial fulfilment of the degree BSc(I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>T) during the academic year 2023-2024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.</w:t>
      </w:r>
    </w:p>
    <w:p w14:paraId="11DDBE4B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</w:pPr>
    </w:p>
    <w:p w14:paraId="02D9F5FA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</w:pPr>
    </w:p>
    <w:p w14:paraId="7EBE2A2B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________________                                                                            </w:t>
      </w:r>
      <w:r w:rsidRPr="0084215A">
        <w:rPr>
          <w:rFonts w:eastAsia="Times New Roman" w:cs="Calibri"/>
          <w:b/>
          <w:sz w:val="24"/>
          <w:szCs w:val="24"/>
          <w:lang w:eastAsia="en-IN"/>
        </w:rPr>
        <w:t>_______________</w:t>
      </w:r>
    </w:p>
    <w:p w14:paraId="6064B639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Faculty-in-charge                                                                                </w:t>
      </w:r>
      <w:r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>Internal Examiner</w:t>
      </w:r>
    </w:p>
    <w:p w14:paraId="12AF8A31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</w:t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  <w:t xml:space="preserve">                                                 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</w:t>
      </w:r>
    </w:p>
    <w:p w14:paraId="73553956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>
        <w:rPr>
          <w:rFonts w:eastAsia="Times New Roman" w:cs="Calibri"/>
          <w:b/>
          <w:sz w:val="24"/>
          <w:szCs w:val="24"/>
          <w:lang w:eastAsia="en-IN"/>
        </w:rPr>
        <w:t xml:space="preserve">   </w:t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  <w:t xml:space="preserve">      </w:t>
      </w:r>
      <w:r w:rsidRPr="0084215A">
        <w:rPr>
          <w:rFonts w:eastAsia="Times New Roman" w:cs="Calibri"/>
          <w:b/>
          <w:sz w:val="24"/>
          <w:szCs w:val="24"/>
          <w:lang w:eastAsia="en-IN"/>
        </w:rPr>
        <w:t>_______________</w:t>
      </w:r>
    </w:p>
    <w:p w14:paraId="278599A5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     Ex</w:t>
      </w:r>
      <w:r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>ternal Examiner</w:t>
      </w:r>
    </w:p>
    <w:p w14:paraId="4B641D17" w14:textId="77777777" w:rsidR="00A61AF1" w:rsidRPr="00BF4F47" w:rsidRDefault="00A61AF1" w:rsidP="00A61AF1">
      <w:pPr>
        <w:pBdr>
          <w:left w:val="single" w:sz="24" w:space="4" w:color="000000"/>
          <w:bottom w:val="single" w:sz="24" w:space="2" w:color="000000"/>
          <w:right w:val="single" w:sz="24" w:space="4" w:color="000000"/>
        </w:pBdr>
        <w:spacing w:line="360" w:lineRule="auto"/>
        <w:rPr>
          <w:rFonts w:eastAsia="Times New Roman" w:cs="Calibri"/>
          <w:b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Date: 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 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                             College Seal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</w:p>
    <w:p w14:paraId="5ABCE680" w14:textId="77777777" w:rsidR="00A61AF1" w:rsidRDefault="00A61AF1" w:rsidP="00A61AF1"/>
    <w:p w14:paraId="1BE3B2F7" w14:textId="77777777" w:rsidR="00A61AF1" w:rsidRDefault="00A61AF1" w:rsidP="00A61AF1"/>
    <w:p w14:paraId="18A7D0C2" w14:textId="77777777" w:rsidR="00A61AF1" w:rsidRPr="00F04375" w:rsidRDefault="00A61AF1" w:rsidP="00A61AF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</w:p>
    <w:p w14:paraId="79006BAE" w14:textId="77777777" w:rsidR="00A61AF1" w:rsidRPr="00F04375" w:rsidRDefault="00A61AF1" w:rsidP="00A61AF1">
      <w:pPr>
        <w:pBdr>
          <w:top w:val="single" w:sz="24" w:space="1" w:color="000000"/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eastAsia="Times New Roman" w:cs="Calibri"/>
          <w:b/>
          <w:bCs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3B0FCE1A" wp14:editId="686281F3">
            <wp:extent cx="2574290" cy="1401445"/>
            <wp:effectExtent l="0" t="0" r="0" b="8255"/>
            <wp:docPr id="48530701" name="Picture 48530701" descr="3HWcE6ERRPSoRPZNP7JwEWftNYkSWvltuQK_XF1kxTpBkUVbDViBFHBvU4UF7PokNlDsY_2RvBF18JC38QKRQtJ2gBIe7G-ba5kEUmmtUilJMFXKQoEnP8nmoC3wUpCl-ai5L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HWcE6ERRPSoRPZNP7JwEWftNYkSWvltuQK_XF1kxTpBkUVbDViBFHBvU4UF7PokNlDsY_2RvBF18JC38QKRQtJ2gBIe7G-ba5kEUmmtUilJMFXKQoEnP8nmoC3wUpCl-ai5Lk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DDCF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SIES College of Arts, Science and Commerce (Autonomous)</w:t>
      </w:r>
    </w:p>
    <w:p w14:paraId="675D21BE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Sion (W), Mumbai – 400 022.</w:t>
      </w:r>
    </w:p>
    <w:p w14:paraId="7AE4642A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sz w:val="28"/>
          <w:szCs w:val="28"/>
          <w:lang w:eastAsia="en-IN"/>
        </w:rPr>
        <w:t> </w:t>
      </w:r>
    </w:p>
    <w:p w14:paraId="26E39FE9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Department of Information Technology</w:t>
      </w:r>
      <w:r w:rsidRPr="00BF4F47">
        <w:rPr>
          <w:rFonts w:eastAsia="Times New Roman" w:cs="Calibri"/>
          <w:sz w:val="28"/>
          <w:szCs w:val="28"/>
          <w:lang w:eastAsia="en-IN"/>
        </w:rPr>
        <w:t> </w:t>
      </w:r>
    </w:p>
    <w:p w14:paraId="057A82D8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CERTIFICATE</w:t>
      </w:r>
      <w:r w:rsidRPr="00BF4F47">
        <w:rPr>
          <w:rFonts w:eastAsia="Times New Roman" w:cs="Calibri"/>
          <w:sz w:val="24"/>
          <w:szCs w:val="24"/>
          <w:lang w:eastAsia="en-IN"/>
        </w:rPr>
        <w:t> </w:t>
      </w:r>
    </w:p>
    <w:p w14:paraId="47FA39BD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8"/>
          <w:szCs w:val="28"/>
          <w:lang w:eastAsia="en-IN"/>
        </w:rPr>
      </w:pPr>
    </w:p>
    <w:p w14:paraId="6585D403" w14:textId="3CEA5B69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both"/>
        <w:rPr>
          <w:rFonts w:eastAsia="Times New Roman" w:cs="Calibri"/>
          <w:b/>
          <w:sz w:val="24"/>
          <w:szCs w:val="24"/>
          <w:lang w:eastAsia="en-IN"/>
        </w:rPr>
      </w:pPr>
      <w:r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This is to certify that  </w:t>
      </w:r>
      <w:r w:rsidRPr="00A61AF1"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Ms.SHAIKH AISHA ABDUL WAHEED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o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f TYBSc [Info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>rmation Technology], Semester VI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, Seat No </w:t>
      </w:r>
      <w:r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TIT2324064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has successfully completed the practicals and submitted it online in Microsoft Teams for the subject of </w:t>
      </w:r>
      <w:r w:rsidRPr="00A61AF1"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INTRODUCTION TO DATA SCIENCE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 as a partial fulfilment of the degree BSc(I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>T) during the academic year 2023-2024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.</w:t>
      </w:r>
    </w:p>
    <w:p w14:paraId="5A235473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</w:pPr>
    </w:p>
    <w:p w14:paraId="186BA60F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</w:pPr>
    </w:p>
    <w:p w14:paraId="74CE3E99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________________                                                                            </w:t>
      </w:r>
      <w:r w:rsidRPr="0084215A">
        <w:rPr>
          <w:rFonts w:eastAsia="Times New Roman" w:cs="Calibri"/>
          <w:b/>
          <w:sz w:val="24"/>
          <w:szCs w:val="24"/>
          <w:lang w:eastAsia="en-IN"/>
        </w:rPr>
        <w:t>_______________</w:t>
      </w:r>
    </w:p>
    <w:p w14:paraId="274479C8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Faculty-in-charge                                                                                </w:t>
      </w:r>
      <w:r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>Internal Examiner</w:t>
      </w:r>
    </w:p>
    <w:p w14:paraId="0900AD6D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</w:t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  <w:t xml:space="preserve">                                                 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</w:t>
      </w:r>
    </w:p>
    <w:p w14:paraId="7A09D1D0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>
        <w:rPr>
          <w:rFonts w:eastAsia="Times New Roman" w:cs="Calibri"/>
          <w:b/>
          <w:sz w:val="24"/>
          <w:szCs w:val="24"/>
          <w:lang w:eastAsia="en-IN"/>
        </w:rPr>
        <w:t xml:space="preserve">   </w:t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  <w:t xml:space="preserve">      </w:t>
      </w:r>
      <w:r w:rsidRPr="0084215A">
        <w:rPr>
          <w:rFonts w:eastAsia="Times New Roman" w:cs="Calibri"/>
          <w:b/>
          <w:sz w:val="24"/>
          <w:szCs w:val="24"/>
          <w:lang w:eastAsia="en-IN"/>
        </w:rPr>
        <w:t>_______________</w:t>
      </w:r>
    </w:p>
    <w:p w14:paraId="65C300A3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     Ex</w:t>
      </w:r>
      <w:r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>ternal Examiner</w:t>
      </w:r>
    </w:p>
    <w:p w14:paraId="04FC5299" w14:textId="77777777" w:rsidR="00A61AF1" w:rsidRPr="00BF4F47" w:rsidRDefault="00A61AF1" w:rsidP="00A61AF1">
      <w:pPr>
        <w:pBdr>
          <w:left w:val="single" w:sz="24" w:space="4" w:color="000000"/>
          <w:bottom w:val="single" w:sz="24" w:space="2" w:color="000000"/>
          <w:right w:val="single" w:sz="24" w:space="4" w:color="000000"/>
        </w:pBdr>
        <w:spacing w:line="360" w:lineRule="auto"/>
        <w:rPr>
          <w:rFonts w:eastAsia="Times New Roman" w:cs="Calibri"/>
          <w:b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Date: 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 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                             College Seal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</w:p>
    <w:p w14:paraId="5EF961D7" w14:textId="77777777" w:rsidR="00A61AF1" w:rsidRDefault="00A61AF1" w:rsidP="00A61AF1"/>
    <w:p w14:paraId="202B6008" w14:textId="77777777" w:rsidR="00A61AF1" w:rsidRDefault="00A61AF1" w:rsidP="00A61AF1"/>
    <w:p w14:paraId="57E2D5D1" w14:textId="77777777" w:rsidR="00A61AF1" w:rsidRPr="00F04375" w:rsidRDefault="00A61AF1" w:rsidP="00A61AF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</w:p>
    <w:p w14:paraId="3431A963" w14:textId="77777777" w:rsidR="00A61AF1" w:rsidRPr="00F04375" w:rsidRDefault="00A61AF1" w:rsidP="00A61AF1">
      <w:pPr>
        <w:pBdr>
          <w:top w:val="single" w:sz="24" w:space="1" w:color="000000"/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eastAsia="Times New Roman" w:cs="Calibri"/>
          <w:b/>
          <w:bCs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316E923F" wp14:editId="79ED5373">
            <wp:extent cx="2574290" cy="1401445"/>
            <wp:effectExtent l="0" t="0" r="0" b="8255"/>
            <wp:docPr id="421682895" name="Picture 421682895" descr="3HWcE6ERRPSoRPZNP7JwEWftNYkSWvltuQK_XF1kxTpBkUVbDViBFHBvU4UF7PokNlDsY_2RvBF18JC38QKRQtJ2gBIe7G-ba5kEUmmtUilJMFXKQoEnP8nmoC3wUpCl-ai5L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HWcE6ERRPSoRPZNP7JwEWftNYkSWvltuQK_XF1kxTpBkUVbDViBFHBvU4UF7PokNlDsY_2RvBF18JC38QKRQtJ2gBIe7G-ba5kEUmmtUilJMFXKQoEnP8nmoC3wUpCl-ai5Lk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1B78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SIES College of Arts, Science and Commerce (Autonomous)</w:t>
      </w:r>
    </w:p>
    <w:p w14:paraId="4CF6C8FF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Sion (W), Mumbai – 400 022.</w:t>
      </w:r>
    </w:p>
    <w:p w14:paraId="3289C8F6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24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sz w:val="28"/>
          <w:szCs w:val="28"/>
          <w:lang w:eastAsia="en-IN"/>
        </w:rPr>
        <w:t> </w:t>
      </w:r>
    </w:p>
    <w:p w14:paraId="6AEF558A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8"/>
          <w:szCs w:val="28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Department of Information Technology</w:t>
      </w:r>
      <w:r w:rsidRPr="00BF4F47">
        <w:rPr>
          <w:rFonts w:eastAsia="Times New Roman" w:cs="Calibri"/>
          <w:sz w:val="28"/>
          <w:szCs w:val="28"/>
          <w:lang w:eastAsia="en-IN"/>
        </w:rPr>
        <w:t> </w:t>
      </w:r>
    </w:p>
    <w:p w14:paraId="7AB1769B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bCs/>
          <w:color w:val="000000"/>
          <w:sz w:val="28"/>
          <w:szCs w:val="28"/>
          <w:u w:val="single"/>
          <w:lang w:eastAsia="en-IN"/>
        </w:rPr>
        <w:t>CERTIFICATE</w:t>
      </w:r>
      <w:r w:rsidRPr="00BF4F47">
        <w:rPr>
          <w:rFonts w:eastAsia="Times New Roman" w:cs="Calibri"/>
          <w:sz w:val="24"/>
          <w:szCs w:val="24"/>
          <w:lang w:eastAsia="en-IN"/>
        </w:rPr>
        <w:t> </w:t>
      </w:r>
    </w:p>
    <w:p w14:paraId="052012AC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center"/>
        <w:rPr>
          <w:rFonts w:eastAsia="Times New Roman" w:cs="Calibri"/>
          <w:sz w:val="28"/>
          <w:szCs w:val="28"/>
          <w:lang w:eastAsia="en-IN"/>
        </w:rPr>
      </w:pPr>
    </w:p>
    <w:p w14:paraId="3A78F56D" w14:textId="274CC255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480" w:lineRule="auto"/>
        <w:jc w:val="both"/>
        <w:rPr>
          <w:rFonts w:eastAsia="Times New Roman" w:cs="Calibri"/>
          <w:b/>
          <w:sz w:val="24"/>
          <w:szCs w:val="24"/>
          <w:lang w:eastAsia="en-IN"/>
        </w:rPr>
      </w:pPr>
      <w:r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This is to certify that  </w:t>
      </w:r>
      <w:r w:rsidRPr="00A61AF1"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Ms.SHAIKH AISHA ABDUL WAHEED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o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f TYBSc [Info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>rmation Technology], Semester VI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, Seat No </w:t>
      </w:r>
      <w:r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TIT2324064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has successfully completed the practicals and submitted it online in Microsoft Teams for the subject of </w:t>
      </w:r>
      <w:r w:rsidRPr="00A61AF1"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  <w:t>PRINCIPLES OF GEOGRAPHIC INFORMATION SYSTEM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 as a partial fulfilment of the degree BSc(I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>T) during the academic year 2023-2024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>.</w:t>
      </w:r>
    </w:p>
    <w:p w14:paraId="4D6C1F21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</w:pPr>
    </w:p>
    <w:p w14:paraId="47F3083C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u w:val="single"/>
          <w:lang w:eastAsia="en-IN"/>
        </w:rPr>
      </w:pPr>
    </w:p>
    <w:p w14:paraId="518FB811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________________                                                                            </w:t>
      </w:r>
      <w:r w:rsidRPr="0084215A">
        <w:rPr>
          <w:rFonts w:eastAsia="Times New Roman" w:cs="Calibri"/>
          <w:b/>
          <w:sz w:val="24"/>
          <w:szCs w:val="24"/>
          <w:lang w:eastAsia="en-IN"/>
        </w:rPr>
        <w:t>_______________</w:t>
      </w:r>
    </w:p>
    <w:p w14:paraId="11954EF4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Faculty-in-charge                                                                                </w:t>
      </w:r>
      <w:r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>Internal Examiner</w:t>
      </w:r>
    </w:p>
    <w:p w14:paraId="280293E6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</w:t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sz w:val="24"/>
          <w:szCs w:val="24"/>
          <w:lang w:eastAsia="en-IN"/>
        </w:rPr>
        <w:tab/>
        <w:t xml:space="preserve">                                                 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</w:t>
      </w:r>
    </w:p>
    <w:p w14:paraId="05F0AD4F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color w:val="000000"/>
          <w:sz w:val="24"/>
          <w:szCs w:val="24"/>
          <w:lang w:eastAsia="en-IN"/>
        </w:rPr>
      </w:pPr>
      <w:r>
        <w:rPr>
          <w:rFonts w:eastAsia="Times New Roman" w:cs="Calibri"/>
          <w:b/>
          <w:sz w:val="24"/>
          <w:szCs w:val="24"/>
          <w:lang w:eastAsia="en-IN"/>
        </w:rPr>
        <w:t xml:space="preserve">   </w:t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</w:r>
      <w:r>
        <w:rPr>
          <w:rFonts w:eastAsia="Times New Roman" w:cs="Calibri"/>
          <w:b/>
          <w:sz w:val="24"/>
          <w:szCs w:val="24"/>
          <w:lang w:eastAsia="en-IN"/>
        </w:rPr>
        <w:tab/>
        <w:t xml:space="preserve">      </w:t>
      </w:r>
      <w:r w:rsidRPr="0084215A">
        <w:rPr>
          <w:rFonts w:eastAsia="Times New Roman" w:cs="Calibri"/>
          <w:b/>
          <w:sz w:val="24"/>
          <w:szCs w:val="24"/>
          <w:lang w:eastAsia="en-IN"/>
        </w:rPr>
        <w:t>_______________</w:t>
      </w:r>
    </w:p>
    <w:p w14:paraId="7D355F80" w14:textId="77777777" w:rsidR="00A61AF1" w:rsidRPr="00BF4F47" w:rsidRDefault="00A61AF1" w:rsidP="00A61AF1">
      <w:pPr>
        <w:pBdr>
          <w:left w:val="single" w:sz="24" w:space="4" w:color="000000"/>
          <w:right w:val="single" w:sz="24" w:space="4" w:color="000000"/>
        </w:pBdr>
        <w:spacing w:after="0" w:line="360" w:lineRule="auto"/>
        <w:rPr>
          <w:rFonts w:eastAsia="Times New Roman" w:cs="Calibri"/>
          <w:b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     Ex</w:t>
      </w:r>
      <w:r w:rsidRPr="0084215A">
        <w:rPr>
          <w:rFonts w:eastAsia="Times New Roman" w:cs="Calibri"/>
          <w:b/>
          <w:color w:val="000000"/>
          <w:sz w:val="24"/>
          <w:szCs w:val="24"/>
          <w:lang w:eastAsia="en-IN"/>
        </w:rPr>
        <w:t>ternal Examiner</w:t>
      </w:r>
    </w:p>
    <w:p w14:paraId="039DAD5C" w14:textId="77777777" w:rsidR="00A61AF1" w:rsidRPr="00BF4F47" w:rsidRDefault="00A61AF1" w:rsidP="00A61AF1">
      <w:pPr>
        <w:pBdr>
          <w:left w:val="single" w:sz="24" w:space="4" w:color="000000"/>
          <w:bottom w:val="single" w:sz="24" w:space="2" w:color="000000"/>
          <w:right w:val="single" w:sz="24" w:space="4" w:color="000000"/>
        </w:pBdr>
        <w:spacing w:line="360" w:lineRule="auto"/>
        <w:rPr>
          <w:rFonts w:eastAsia="Times New Roman" w:cs="Calibri"/>
          <w:b/>
          <w:sz w:val="24"/>
          <w:szCs w:val="24"/>
          <w:lang w:eastAsia="en-IN"/>
        </w:rPr>
      </w:pP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Date: </w:t>
      </w:r>
      <w:r>
        <w:rPr>
          <w:rFonts w:eastAsia="Times New Roman" w:cs="Calibri"/>
          <w:b/>
          <w:color w:val="000000"/>
          <w:sz w:val="24"/>
          <w:szCs w:val="24"/>
          <w:lang w:eastAsia="en-IN"/>
        </w:rPr>
        <w:t xml:space="preserve">    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  <w:t xml:space="preserve">                              College Seal</w:t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  <w:r w:rsidRPr="00BF4F47">
        <w:rPr>
          <w:rFonts w:eastAsia="Times New Roman" w:cs="Calibri"/>
          <w:b/>
          <w:color w:val="000000"/>
          <w:sz w:val="24"/>
          <w:szCs w:val="24"/>
          <w:lang w:eastAsia="en-IN"/>
        </w:rPr>
        <w:tab/>
      </w:r>
    </w:p>
    <w:p w14:paraId="53105FA3" w14:textId="77777777" w:rsidR="00A61AF1" w:rsidRDefault="00A61AF1" w:rsidP="00A61AF1"/>
    <w:p w14:paraId="3631D96A" w14:textId="77777777" w:rsidR="00A61AF1" w:rsidRDefault="00A61AF1" w:rsidP="00A61AF1"/>
    <w:p w14:paraId="4FCE12ED" w14:textId="77777777" w:rsidR="00000000" w:rsidRDefault="00000000"/>
    <w:sectPr w:rsidR="00D94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2"/>
    <w:rsid w:val="00027EFA"/>
    <w:rsid w:val="00186DAC"/>
    <w:rsid w:val="003E25D2"/>
    <w:rsid w:val="008762EB"/>
    <w:rsid w:val="009C02ED"/>
    <w:rsid w:val="00A61AF1"/>
    <w:rsid w:val="00B4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6C8F5"/>
  <w15:docId w15:val="{EE4EA863-78C0-4B98-BCB1-B128AA8C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C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02C87A33ADD43B6006D6C979A9852" ma:contentTypeVersion="11" ma:contentTypeDescription="Create a new document." ma:contentTypeScope="" ma:versionID="0516337cb6c373240c2275ff148d2103">
  <xsd:schema xmlns:xsd="http://www.w3.org/2001/XMLSchema" xmlns:xs="http://www.w3.org/2001/XMLSchema" xmlns:p="http://schemas.microsoft.com/office/2006/metadata/properties" xmlns:ns2="3d49c19f-f4c1-45dd-af58-8f72d8ebec75" targetNamespace="http://schemas.microsoft.com/office/2006/metadata/properties" ma:root="true" ma:fieldsID="655875c37117fb3ead8b683930f1bb4e" ns2:_="">
    <xsd:import namespace="3d49c19f-f4c1-45dd-af58-8f72d8ebec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c19f-f4c1-45dd-af58-8f72d8ebec7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d49c19f-f4c1-45dd-af58-8f72d8ebec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372BA-54AD-40DC-9A6E-EA23EF6C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9c19f-f4c1-45dd-af58-8f72d8ebe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B0040-E8DB-4283-8DAA-829D654A6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17BE2-2513-4A4D-BB4B-096D333DC85B}">
  <ds:schemaRefs>
    <ds:schemaRef ds:uri="http://schemas.microsoft.com/office/2006/metadata/properties"/>
    <ds:schemaRef ds:uri="http://schemas.microsoft.com/office/infopath/2007/PartnerControls"/>
    <ds:schemaRef ds:uri="3d49c19f-f4c1-45dd-af58-8f72d8ebec75"/>
  </ds:schemaRefs>
</ds:datastoreItem>
</file>

<file path=customXml/itemProps4.xml><?xml version="1.0" encoding="utf-8"?>
<ds:datastoreItem xmlns:ds="http://schemas.openxmlformats.org/officeDocument/2006/customXml" ds:itemID="{8247AE9B-DCE4-43A5-B666-7EFD8BDC1D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shaikhaishaaw@gmail.com</cp:lastModifiedBy>
  <cp:revision>4</cp:revision>
  <dcterms:created xsi:type="dcterms:W3CDTF">2024-03-28T10:02:00Z</dcterms:created>
  <dcterms:modified xsi:type="dcterms:W3CDTF">2024-04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02C87A33ADD43B6006D6C979A9852</vt:lpwstr>
  </property>
</Properties>
</file>